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F9355B" w:rsidRPr="00037D89" w14:paraId="05998A4E" w14:textId="77777777" w:rsidTr="00AA57A5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5653F280" w14:textId="77777777" w:rsidR="00F9355B" w:rsidRPr="00037D89" w:rsidRDefault="00F9355B" w:rsidP="00AA57A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00F175FB" wp14:editId="4A47D8DA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832FF" id="Rectangle 4" o:spid="_x0000_s1026" style="position:absolute;left:0;text-align:left;margin-left:-20.15pt;margin-top:-.15pt;width:524.5pt;height:7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6D8AF08A" w14:textId="77777777" w:rsidR="00F9355B" w:rsidRPr="00037D89" w:rsidRDefault="00F9355B" w:rsidP="00AA57A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63AC863" w14:textId="77777777" w:rsidR="00F9355B" w:rsidRPr="00037D89" w:rsidRDefault="00F9355B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82620F6" w14:textId="77777777" w:rsidR="00F9355B" w:rsidRPr="00037D89" w:rsidRDefault="00F9355B" w:rsidP="00AA57A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9CB2A2E" w14:textId="77777777" w:rsidR="00F9355B" w:rsidRPr="00037D89" w:rsidRDefault="00F9355B" w:rsidP="00AA57A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21DCBA6" w14:textId="77777777" w:rsidR="00F9355B" w:rsidRPr="00037D89" w:rsidRDefault="00F9355B" w:rsidP="00AA57A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C1A8E32" w14:textId="77777777" w:rsidR="00F9355B" w:rsidRPr="00037D89" w:rsidRDefault="00F9355B" w:rsidP="00AA57A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01CE0DC7" w14:textId="77777777" w:rsidR="00F9355B" w:rsidRPr="00037D89" w:rsidRDefault="00F9355B" w:rsidP="00AA57A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58F33733" w14:textId="77777777" w:rsidR="00F9355B" w:rsidRPr="00037D89" w:rsidRDefault="00F9355B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F9355B" w:rsidRPr="00037D89" w14:paraId="7147D4D8" w14:textId="77777777" w:rsidTr="00AA57A5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5B9698" w14:textId="77777777" w:rsidR="00F9355B" w:rsidRPr="00037D89" w:rsidRDefault="00F9355B" w:rsidP="00AA57A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AD3144" w14:textId="77777777" w:rsidR="00F9355B" w:rsidRPr="00037D89" w:rsidRDefault="00F9355B" w:rsidP="00AA57A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F9355B" w:rsidRPr="00037D89" w14:paraId="30859E8C" w14:textId="77777777" w:rsidTr="00AA57A5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BD45D2" w14:textId="77777777" w:rsidR="00F9355B" w:rsidRPr="00037D89" w:rsidRDefault="00F9355B" w:rsidP="00AA57A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2C8418" w14:textId="77777777" w:rsidR="00F9355B" w:rsidRPr="00037D89" w:rsidRDefault="00F9355B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1D481D4" w14:textId="77777777" w:rsidR="00F9355B" w:rsidRPr="00037D89" w:rsidRDefault="00F9355B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9355B" w:rsidRPr="00037D89" w14:paraId="5FE90D56" w14:textId="77777777" w:rsidTr="00AA57A5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20365B" w14:textId="77777777" w:rsidR="00F9355B" w:rsidRPr="00037D89" w:rsidRDefault="00F9355B" w:rsidP="00AA57A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1BD1FE34" w14:textId="77777777" w:rsidR="00F9355B" w:rsidRPr="00037D89" w:rsidRDefault="00F9355B" w:rsidP="00AA57A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11CCC2" w14:textId="77777777" w:rsidR="00F9355B" w:rsidRPr="00037D89" w:rsidRDefault="00F9355B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9355B" w:rsidRPr="00037D89" w14:paraId="7505A6B9" w14:textId="77777777" w:rsidTr="00AA57A5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B17470" w14:textId="77777777" w:rsidR="00F9355B" w:rsidRPr="00037D89" w:rsidRDefault="00F9355B" w:rsidP="00AA57A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54CC9825" w14:textId="77777777" w:rsidR="00F9355B" w:rsidRPr="00037D89" w:rsidRDefault="00F9355B" w:rsidP="00AA57A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F5AAC4" w14:textId="77777777" w:rsidR="00F9355B" w:rsidRPr="00037D89" w:rsidRDefault="00F9355B" w:rsidP="00AA57A5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36A50D8D" w14:textId="77777777" w:rsidR="00F9355B" w:rsidRPr="00037D89" w:rsidRDefault="00F9355B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9355B" w:rsidRPr="00037D89" w14:paraId="76E31241" w14:textId="77777777" w:rsidTr="00AA57A5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D9F280" w14:textId="77777777" w:rsidR="00F9355B" w:rsidRPr="00037D89" w:rsidRDefault="00F9355B" w:rsidP="00AA57A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68391CE5" w14:textId="77777777" w:rsidR="00F9355B" w:rsidRPr="00037D89" w:rsidRDefault="00F9355B" w:rsidP="00AA57A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72167BE4" w14:textId="77777777" w:rsidR="00F9355B" w:rsidRPr="00037D89" w:rsidRDefault="00F9355B" w:rsidP="00AA57A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9BDFF3" w14:textId="77777777" w:rsidR="00F9355B" w:rsidRPr="00037D89" w:rsidRDefault="00F9355B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DEB4C82" w14:textId="77777777" w:rsidR="00F9355B" w:rsidRPr="00037D89" w:rsidRDefault="00F9355B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9355B" w:rsidRPr="00037D89" w14:paraId="77C2A2EE" w14:textId="77777777" w:rsidTr="00AA57A5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04051B6" w14:textId="77777777" w:rsidR="00F9355B" w:rsidRPr="00037D89" w:rsidRDefault="00F9355B" w:rsidP="00AA57A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3E8B5D9A" w14:textId="77777777" w:rsidR="00F9355B" w:rsidRPr="00037D89" w:rsidRDefault="00F9355B" w:rsidP="00AA57A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415705A7" wp14:editId="4280B088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1549E90" w14:textId="77777777" w:rsidR="00F9355B" w:rsidRDefault="00F9355B" w:rsidP="00F935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705A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" strokecolor="black [3040]">
                      <v:textbox>
                        <w:txbxContent>
                          <w:p w14:paraId="71549E90" w14:textId="77777777" w:rsidR="00F9355B" w:rsidRDefault="00F9355B" w:rsidP="00F935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92B66A" w14:textId="77777777" w:rsidR="00F9355B" w:rsidRPr="00037D89" w:rsidRDefault="00F9355B" w:rsidP="00AA57A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E6CBDBA" w14:textId="77777777" w:rsidR="00F9355B" w:rsidRPr="00037D89" w:rsidRDefault="00F9355B" w:rsidP="00AA57A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CB74B69" w14:textId="77777777" w:rsidR="00F9355B" w:rsidRPr="00037D89" w:rsidRDefault="00F9355B" w:rsidP="00AA57A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ED4AF85" w14:textId="77777777" w:rsidR="00F9355B" w:rsidRPr="00037D89" w:rsidRDefault="00F9355B" w:rsidP="00AA57A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005E59E3" w14:textId="77777777" w:rsidR="00F9355B" w:rsidRPr="00037D89" w:rsidRDefault="00F9355B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3EAB0167" w14:textId="77777777" w:rsidR="00F9355B" w:rsidRPr="00037D89" w:rsidRDefault="00F9355B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41619F24" w14:textId="77777777" w:rsidR="00F9355B" w:rsidRPr="00037D89" w:rsidRDefault="00F9355B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922FE52" w14:textId="77777777" w:rsidR="00F9355B" w:rsidRPr="00037D89" w:rsidRDefault="00F9355B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2E836C41" w14:textId="77777777" w:rsidR="00F9355B" w:rsidRPr="00037D89" w:rsidRDefault="00F9355B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02DCB2A3" w14:textId="77777777" w:rsidR="00F9355B" w:rsidRPr="00037D89" w:rsidRDefault="00F9355B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7BDD375" w14:textId="77777777" w:rsidR="00F9355B" w:rsidRPr="00037D89" w:rsidRDefault="00F9355B" w:rsidP="00AA57A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78660AD7" w14:textId="77777777" w:rsidR="00F9355B" w:rsidRPr="00037D89" w:rsidRDefault="00F9355B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DBADB0E" w14:textId="77777777" w:rsidR="00F9355B" w:rsidRPr="00037D89" w:rsidRDefault="00F9355B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か月に合計160時間以上従事した。</w:t>
            </w:r>
          </w:p>
          <w:p w14:paraId="04729928" w14:textId="77777777" w:rsidR="00F9355B" w:rsidRPr="00037D89" w:rsidRDefault="00F9355B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B6A4AC1" w14:textId="77777777" w:rsidR="00F9355B" w:rsidRPr="00037D89" w:rsidRDefault="00F9355B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（追加的な研修を含む。）の年月日及び概要を記載）</w:t>
            </w:r>
          </w:p>
        </w:tc>
      </w:tr>
    </w:tbl>
    <w:p w14:paraId="1711478D" w14:textId="7C0B5CC1" w:rsidR="009357D6" w:rsidRPr="009906DD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auto"/>
          <w:sz w:val="18"/>
        </w:rPr>
      </w:pPr>
      <w:bookmarkStart w:id="0" w:name="_GoBack"/>
      <w:bookmarkEnd w:id="0"/>
      <w:r w:rsidRPr="009906DD">
        <w:rPr>
          <w:rFonts w:asciiTheme="minorEastAsia" w:eastAsiaTheme="minorEastAsia" w:hAnsiTheme="minorEastAsia" w:hint="eastAsia"/>
          <w:color w:val="auto"/>
          <w:sz w:val="18"/>
        </w:rPr>
        <w:t>（注意）</w:t>
      </w:r>
    </w:p>
    <w:p w14:paraId="0CF2B595" w14:textId="77777777" w:rsidR="009357D6" w:rsidRPr="009906DD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>１　用紙の大きさは、</w:t>
      </w:r>
      <w:r w:rsidRPr="009906DD">
        <w:rPr>
          <w:rFonts w:asciiTheme="minorEastAsia" w:eastAsiaTheme="minorEastAsia" w:hAnsiTheme="minorEastAsia"/>
          <w:color w:val="auto"/>
          <w:sz w:val="18"/>
        </w:rPr>
        <w:t>A4</w:t>
      </w:r>
      <w:r w:rsidRPr="009906DD">
        <w:rPr>
          <w:rFonts w:asciiTheme="minorEastAsia" w:eastAsiaTheme="minorEastAsia" w:hAnsiTheme="minorEastAsia" w:hint="eastAsia"/>
          <w:color w:val="auto"/>
          <w:sz w:val="18"/>
        </w:rPr>
        <w:t>とする。</w:t>
      </w:r>
    </w:p>
    <w:p w14:paraId="562CC1EF" w14:textId="77777777" w:rsidR="009357D6" w:rsidRPr="009906DD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>２　字は、墨、インク等を用い、楷書ではっきり書くこと。</w:t>
      </w:r>
    </w:p>
    <w:p w14:paraId="0E18DF7E" w14:textId="77777777" w:rsidR="009357D6" w:rsidRPr="009906DD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>３　この証明に関する勤務簿の写し又はこれに準ずるものを添付する。</w:t>
      </w:r>
    </w:p>
    <w:p w14:paraId="6B42AD4D" w14:textId="77777777" w:rsidR="009357D6" w:rsidRPr="009906DD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>４　配置販売業にあっては、薬局又は店舗の名称の記載を要しない。</w:t>
      </w:r>
    </w:p>
    <w:p w14:paraId="77FF5C94" w14:textId="77777777" w:rsidR="009357D6" w:rsidRPr="009906DD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98ABC6A" w14:textId="77777777" w:rsidR="00E424F0" w:rsidRPr="009906DD" w:rsidRDefault="00723775" w:rsidP="001B5F9C">
      <w:pPr>
        <w:pStyle w:val="Default"/>
        <w:spacing w:line="0" w:lineRule="atLeast"/>
        <w:ind w:left="520" w:rightChars="121" w:right="280" w:hanging="200"/>
        <w:jc w:val="both"/>
        <w:rPr>
          <w:color w:val="auto"/>
          <w:sz w:val="18"/>
        </w:rPr>
        <w:sectPr w:rsidR="00E424F0" w:rsidRPr="009906DD" w:rsidSect="001B5F9C">
          <w:pgSz w:w="11906" w:h="16838"/>
          <w:pgMar w:top="851" w:right="851" w:bottom="851" w:left="851" w:header="851" w:footer="284" w:gutter="0"/>
          <w:cols w:space="720"/>
          <w:docGrid w:type="linesAndChars" w:linePitch="326" w:charSpace="-1730"/>
        </w:sect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 xml:space="preserve">６　</w:t>
      </w:r>
      <w:r w:rsidRPr="009906DD">
        <w:rPr>
          <w:rFonts w:hint="eastAsia"/>
          <w:color w:val="auto"/>
          <w:sz w:val="18"/>
        </w:rPr>
        <w:t>業務の従事期間が２年以上である登録販売者について証明する場合は、「２.業務内容」を「</w:t>
      </w:r>
      <w:r w:rsidRPr="009906DD">
        <w:rPr>
          <w:rFonts w:asciiTheme="minorEastAsia" w:eastAsiaTheme="minorEastAsia" w:hAnsiTheme="minorEastAsia" w:hint="eastAsia"/>
          <w:color w:val="auto"/>
          <w:sz w:val="18"/>
        </w:rPr>
        <w:t>登録販売者として行った業務に該当する□にレを記入」と読み替える</w:t>
      </w:r>
      <w:r w:rsidRPr="009906DD">
        <w:rPr>
          <w:rFonts w:hint="eastAsia"/>
          <w:color w:val="auto"/>
          <w:sz w:val="18"/>
        </w:rPr>
        <w:t>。</w:t>
      </w:r>
    </w:p>
    <w:p w14:paraId="62360060" w14:textId="77777777" w:rsidR="00E50267" w:rsidRPr="009906DD" w:rsidRDefault="00E50267" w:rsidP="00E424F0">
      <w:pPr>
        <w:jc w:val="center"/>
        <w:rPr>
          <w:rFonts w:ascii="Century" w:hAnsi="Century"/>
          <w:sz w:val="28"/>
          <w:szCs w:val="28"/>
        </w:rPr>
      </w:pPr>
    </w:p>
    <w:p w14:paraId="7C12AADA" w14:textId="77777777" w:rsidR="00E50267" w:rsidRPr="009906DD" w:rsidRDefault="00E50267" w:rsidP="00E424F0">
      <w:pPr>
        <w:jc w:val="center"/>
        <w:rPr>
          <w:rFonts w:ascii="Century" w:hAnsi="Century"/>
          <w:sz w:val="28"/>
          <w:szCs w:val="28"/>
        </w:rPr>
      </w:pPr>
    </w:p>
    <w:p w14:paraId="1827D394" w14:textId="4CB94ED9" w:rsidR="00E424F0" w:rsidRPr="009906DD" w:rsidRDefault="00E424F0" w:rsidP="00E424F0">
      <w:pPr>
        <w:jc w:val="center"/>
        <w:rPr>
          <w:rFonts w:ascii="Century" w:hAnsi="Century"/>
          <w:sz w:val="28"/>
          <w:szCs w:val="28"/>
        </w:rPr>
      </w:pPr>
      <w:r w:rsidRPr="009906DD">
        <w:rPr>
          <w:rFonts w:ascii="Century" w:hAnsi="Century" w:hint="eastAsia"/>
          <w:sz w:val="28"/>
          <w:szCs w:val="28"/>
        </w:rPr>
        <w:t>被従事経験証明者</w:t>
      </w:r>
      <w:r w:rsidRPr="009906DD">
        <w:rPr>
          <w:rFonts w:ascii="Century" w:hAnsi="Century" w:hint="eastAsia"/>
          <w:sz w:val="28"/>
          <w:szCs w:val="28"/>
          <w:u w:val="single"/>
        </w:rPr>
        <w:t xml:space="preserve">　　　　　　　　　　　　　　　</w:t>
      </w:r>
      <w:r w:rsidRPr="009906DD">
        <w:rPr>
          <w:rFonts w:ascii="Century" w:hAnsi="Century" w:hint="eastAsia"/>
          <w:sz w:val="28"/>
          <w:szCs w:val="28"/>
        </w:rPr>
        <w:t>に係る勤務状況報告書</w:t>
      </w:r>
    </w:p>
    <w:p w14:paraId="4AEC901C" w14:textId="77777777" w:rsidR="00E424F0" w:rsidRPr="009906DD" w:rsidRDefault="00E424F0" w:rsidP="00E424F0">
      <w:pPr>
        <w:spacing w:line="240" w:lineRule="exact"/>
        <w:ind w:right="839"/>
        <w:rPr>
          <w:rFonts w:ascii="Century" w:hAnsi="Century"/>
          <w:szCs w:val="24"/>
        </w:rPr>
      </w:pPr>
    </w:p>
    <w:p w14:paraId="7061569D" w14:textId="77777777" w:rsidR="00E424F0" w:rsidRPr="009906DD" w:rsidRDefault="00E424F0" w:rsidP="00E424F0">
      <w:pPr>
        <w:wordWrap w:val="0"/>
        <w:ind w:firstLineChars="1800" w:firstLine="4320"/>
        <w:rPr>
          <w:rFonts w:ascii="Century" w:hAnsi="Century"/>
          <w:szCs w:val="24"/>
        </w:rPr>
      </w:pPr>
      <w:r w:rsidRPr="009906DD">
        <w:rPr>
          <w:rFonts w:ascii="Century" w:hAnsi="Century" w:hint="eastAsia"/>
          <w:szCs w:val="24"/>
        </w:rPr>
        <w:t>住　　　所</w:t>
      </w:r>
    </w:p>
    <w:p w14:paraId="6144BA12" w14:textId="77777777" w:rsidR="00E424F0" w:rsidRPr="009906DD" w:rsidRDefault="00E424F0" w:rsidP="00E424F0">
      <w:pPr>
        <w:wordWrap w:val="0"/>
        <w:spacing w:line="240" w:lineRule="exact"/>
        <w:ind w:firstLineChars="2000" w:firstLine="4200"/>
        <w:rPr>
          <w:kern w:val="0"/>
          <w:sz w:val="21"/>
          <w:szCs w:val="21"/>
        </w:rPr>
      </w:pPr>
      <w:r w:rsidRPr="009906DD">
        <w:rPr>
          <w:rFonts w:ascii="Century" w:hAnsi="Century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0431E" wp14:editId="04DBC4DF">
                <wp:simplePos x="0" y="0"/>
                <wp:positionH relativeFrom="column">
                  <wp:posOffset>2585687</wp:posOffset>
                </wp:positionH>
                <wp:positionV relativeFrom="paragraph">
                  <wp:posOffset>-1905</wp:posOffset>
                </wp:positionV>
                <wp:extent cx="1151890" cy="303530"/>
                <wp:effectExtent l="0" t="0" r="10160" b="2032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03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6D68" id="大かっこ 2" o:spid="_x0000_s1026" type="#_x0000_t185" style="position:absolute;left:0;text-align:left;margin-left:203.6pt;margin-top:-.15pt;width:90.7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Pr="009906DD">
        <w:rPr>
          <w:rFonts w:hint="eastAsia"/>
          <w:sz w:val="21"/>
          <w:szCs w:val="21"/>
        </w:rPr>
        <w:t>法人</w:t>
      </w:r>
      <w:r w:rsidRPr="009906DD">
        <w:rPr>
          <w:rFonts w:hint="eastAsia"/>
          <w:spacing w:val="9"/>
          <w:w w:val="47"/>
          <w:kern w:val="0"/>
          <w:sz w:val="21"/>
          <w:szCs w:val="21"/>
          <w:fitText w:val="630" w:id="-1676922359"/>
        </w:rPr>
        <w:t>にあっては</w:t>
      </w:r>
      <w:r w:rsidRPr="009906DD">
        <w:rPr>
          <w:rFonts w:hint="eastAsia"/>
          <w:spacing w:val="-1"/>
          <w:w w:val="47"/>
          <w:kern w:val="0"/>
          <w:sz w:val="21"/>
          <w:szCs w:val="21"/>
          <w:fitText w:val="630" w:id="-1676922359"/>
        </w:rPr>
        <w:t>､</w:t>
      </w:r>
      <w:r w:rsidRPr="009906DD">
        <w:rPr>
          <w:rFonts w:hint="eastAsia"/>
          <w:sz w:val="21"/>
          <w:szCs w:val="21"/>
        </w:rPr>
        <w:t>主</w:t>
      </w:r>
      <w:r w:rsidRPr="009906DD">
        <w:rPr>
          <w:rFonts w:hint="eastAsia"/>
          <w:w w:val="50"/>
          <w:kern w:val="0"/>
          <w:sz w:val="21"/>
          <w:szCs w:val="21"/>
          <w:fitText w:val="210" w:id="-1676922358"/>
        </w:rPr>
        <w:t>たる</w:t>
      </w:r>
      <w:r w:rsidRPr="009906DD">
        <w:rPr>
          <w:rFonts w:ascii="Century" w:hAnsi="Century" w:hint="eastAsia"/>
          <w:szCs w:val="24"/>
        </w:rPr>
        <w:t xml:space="preserve">　　　　　　　　　　　　　　</w:t>
      </w:r>
    </w:p>
    <w:p w14:paraId="24A33A41" w14:textId="77777777" w:rsidR="00E424F0" w:rsidRPr="009906DD" w:rsidRDefault="00E424F0" w:rsidP="00E424F0">
      <w:pPr>
        <w:wordWrap w:val="0"/>
        <w:spacing w:line="240" w:lineRule="exact"/>
        <w:ind w:firstLineChars="2000" w:firstLine="4200"/>
        <w:rPr>
          <w:sz w:val="21"/>
          <w:szCs w:val="21"/>
        </w:rPr>
      </w:pPr>
      <w:r w:rsidRPr="009906DD">
        <w:rPr>
          <w:rFonts w:hint="eastAsia"/>
          <w:sz w:val="21"/>
          <w:szCs w:val="21"/>
        </w:rPr>
        <w:t>事務所の所在地</w:t>
      </w:r>
    </w:p>
    <w:p w14:paraId="24FE90CE" w14:textId="77777777" w:rsidR="00E424F0" w:rsidRPr="009906DD" w:rsidRDefault="00E424F0" w:rsidP="00E424F0">
      <w:pPr>
        <w:spacing w:line="120" w:lineRule="exact"/>
        <w:rPr>
          <w:rFonts w:ascii="Century" w:hAnsi="Century"/>
          <w:sz w:val="21"/>
          <w:szCs w:val="21"/>
        </w:rPr>
      </w:pPr>
    </w:p>
    <w:p w14:paraId="5505E35C" w14:textId="77777777" w:rsidR="00E424F0" w:rsidRPr="009906DD" w:rsidRDefault="00E424F0" w:rsidP="00E424F0">
      <w:pPr>
        <w:wordWrap w:val="0"/>
        <w:ind w:firstLineChars="1800" w:firstLine="4320"/>
        <w:rPr>
          <w:rFonts w:ascii="Century" w:hAnsi="Century"/>
          <w:szCs w:val="24"/>
        </w:rPr>
      </w:pPr>
      <w:r w:rsidRPr="009906DD">
        <w:rPr>
          <w:rFonts w:ascii="Century" w:hAnsi="Century" w:hint="eastAsia"/>
          <w:szCs w:val="24"/>
        </w:rPr>
        <w:t>氏　　　名</w:t>
      </w:r>
    </w:p>
    <w:p w14:paraId="5DF026EC" w14:textId="77777777" w:rsidR="00E424F0" w:rsidRPr="009906DD" w:rsidRDefault="00E424F0" w:rsidP="00E424F0">
      <w:pPr>
        <w:wordWrap w:val="0"/>
        <w:spacing w:line="240" w:lineRule="exact"/>
        <w:ind w:firstLineChars="2000" w:firstLine="4200"/>
        <w:rPr>
          <w:rFonts w:ascii="Century" w:hAnsi="Century"/>
          <w:szCs w:val="24"/>
        </w:rPr>
      </w:pPr>
      <w:r w:rsidRPr="009906DD">
        <w:rPr>
          <w:rFonts w:ascii="Century" w:hAnsi="Century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C52DC" wp14:editId="1FA3B670">
                <wp:simplePos x="0" y="0"/>
                <wp:positionH relativeFrom="column">
                  <wp:posOffset>2580607</wp:posOffset>
                </wp:positionH>
                <wp:positionV relativeFrom="paragraph">
                  <wp:posOffset>2540</wp:posOffset>
                </wp:positionV>
                <wp:extent cx="1151890" cy="303530"/>
                <wp:effectExtent l="0" t="0" r="10160" b="2032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03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B4375" id="大かっこ 6" o:spid="_x0000_s1026" type="#_x0000_t185" style="position:absolute;left:0;text-align:left;margin-left:203.2pt;margin-top:.2pt;width:90.7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DYnQIAACIFAAAOAAAAZHJzL2Uyb0RvYy54bWysVNFu0zAUfUfiHyy/d0naNGu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">
                <v:textbox inset="5.85pt,.7pt,5.85pt,.7pt"/>
              </v:shape>
            </w:pict>
          </mc:Fallback>
        </mc:AlternateContent>
      </w:r>
      <w:r w:rsidRPr="009906DD">
        <w:rPr>
          <w:rFonts w:hint="eastAsia"/>
          <w:sz w:val="21"/>
          <w:szCs w:val="21"/>
        </w:rPr>
        <w:t>法人</w:t>
      </w:r>
      <w:r w:rsidRPr="009906DD">
        <w:rPr>
          <w:rFonts w:hint="eastAsia"/>
          <w:spacing w:val="9"/>
          <w:w w:val="47"/>
          <w:kern w:val="0"/>
          <w:sz w:val="21"/>
          <w:szCs w:val="21"/>
          <w:fitText w:val="630" w:id="-1676922357"/>
        </w:rPr>
        <w:t>にあっては</w:t>
      </w:r>
      <w:r w:rsidRPr="009906DD">
        <w:rPr>
          <w:rFonts w:hint="eastAsia"/>
          <w:spacing w:val="-1"/>
          <w:w w:val="47"/>
          <w:kern w:val="0"/>
          <w:sz w:val="21"/>
          <w:szCs w:val="21"/>
          <w:fitText w:val="630" w:id="-1676922357"/>
        </w:rPr>
        <w:t>､</w:t>
      </w:r>
      <w:r w:rsidRPr="009906DD">
        <w:rPr>
          <w:rFonts w:hint="eastAsia"/>
          <w:sz w:val="21"/>
          <w:szCs w:val="21"/>
        </w:rPr>
        <w:t>名称</w:t>
      </w:r>
      <w:r w:rsidRPr="009906DD">
        <w:rPr>
          <w:rFonts w:ascii="Century" w:hAnsi="Century" w:hint="eastAsia"/>
          <w:szCs w:val="24"/>
        </w:rPr>
        <w:t xml:space="preserve">　　　　　　　　　　　　　　</w:t>
      </w:r>
    </w:p>
    <w:p w14:paraId="61121827" w14:textId="77777777" w:rsidR="00E424F0" w:rsidRPr="009906DD" w:rsidRDefault="00E424F0" w:rsidP="00E424F0">
      <w:pPr>
        <w:wordWrap w:val="0"/>
        <w:spacing w:line="240" w:lineRule="exact"/>
        <w:ind w:firstLineChars="2000" w:firstLine="4200"/>
        <w:rPr>
          <w:sz w:val="21"/>
          <w:szCs w:val="21"/>
        </w:rPr>
      </w:pPr>
      <w:r w:rsidRPr="009906DD">
        <w:rPr>
          <w:rFonts w:hint="eastAsia"/>
          <w:sz w:val="21"/>
          <w:szCs w:val="21"/>
        </w:rPr>
        <w:t>及び代表者氏名</w:t>
      </w:r>
    </w:p>
    <w:p w14:paraId="0E358A01" w14:textId="77777777" w:rsidR="00E424F0" w:rsidRPr="009906DD" w:rsidRDefault="00E424F0" w:rsidP="00E424F0">
      <w:pPr>
        <w:spacing w:line="120" w:lineRule="exact"/>
        <w:rPr>
          <w:sz w:val="21"/>
          <w:szCs w:val="21"/>
        </w:rPr>
      </w:pPr>
    </w:p>
    <w:p w14:paraId="36FC092D" w14:textId="77777777" w:rsidR="00E424F0" w:rsidRPr="009906DD" w:rsidRDefault="00E424F0" w:rsidP="00E424F0">
      <w:pPr>
        <w:wordWrap w:val="0"/>
        <w:ind w:rightChars="-32" w:right="-77" w:firstLineChars="1700" w:firstLine="4080"/>
        <w:rPr>
          <w:rFonts w:ascii="Century" w:hAnsi="Century"/>
          <w:szCs w:val="24"/>
        </w:rPr>
      </w:pPr>
      <w:r w:rsidRPr="009906DD">
        <w:rPr>
          <w:rFonts w:ascii="Century" w:hAnsi="Century" w:hint="eastAsia"/>
          <w:szCs w:val="24"/>
        </w:rPr>
        <w:t>＜作成担当者：　　　　　　　　　　　　　　＞</w:t>
      </w:r>
    </w:p>
    <w:p w14:paraId="7DF8E1C1" w14:textId="77777777" w:rsidR="00E424F0" w:rsidRPr="009906DD" w:rsidRDefault="00E424F0" w:rsidP="00E424F0">
      <w:pPr>
        <w:ind w:rightChars="-100" w:right="-240"/>
        <w:rPr>
          <w:rFonts w:ascii="Century" w:hAnsi="Century"/>
          <w:szCs w:val="24"/>
        </w:rPr>
      </w:pPr>
    </w:p>
    <w:p w14:paraId="4FF9A438" w14:textId="77777777" w:rsidR="00E424F0" w:rsidRPr="009906DD" w:rsidRDefault="00E424F0" w:rsidP="00E424F0">
      <w:pPr>
        <w:ind w:rightChars="-100" w:right="-240" w:firstLineChars="100" w:firstLine="220"/>
        <w:jc w:val="both"/>
        <w:rPr>
          <w:rFonts w:ascii="Century" w:hAnsi="Century"/>
          <w:sz w:val="22"/>
          <w:szCs w:val="22"/>
        </w:rPr>
      </w:pPr>
      <w:r w:rsidRPr="009906DD">
        <w:rPr>
          <w:rFonts w:ascii="Century" w:hAnsi="Century" w:hint="eastAsia"/>
          <w:sz w:val="22"/>
          <w:szCs w:val="22"/>
        </w:rPr>
        <w:t>上記の者の一般用医薬品販売に係る従事経験について、下記のとおり報告します。なお、本証明に係る</w:t>
      </w:r>
    </w:p>
    <w:p w14:paraId="371DE2F8" w14:textId="77777777" w:rsidR="00E424F0" w:rsidRPr="009906DD" w:rsidRDefault="00E424F0" w:rsidP="00E424F0">
      <w:pPr>
        <w:ind w:rightChars="-100" w:right="-240"/>
        <w:jc w:val="both"/>
        <w:rPr>
          <w:rFonts w:ascii="Century" w:hAnsi="Century"/>
          <w:sz w:val="22"/>
          <w:szCs w:val="22"/>
        </w:rPr>
      </w:pPr>
      <w:r w:rsidRPr="009906DD">
        <w:rPr>
          <w:rFonts w:ascii="Century" w:hAnsi="Century" w:hint="eastAsia"/>
          <w:sz w:val="22"/>
          <w:szCs w:val="22"/>
        </w:rPr>
        <w:t>根拠については、求めがあれば提供いたします。</w:t>
      </w:r>
    </w:p>
    <w:tbl>
      <w:tblPr>
        <w:tblStyle w:val="11"/>
        <w:tblpPr w:leftFromText="142" w:rightFromText="142" w:vertAnchor="text" w:horzAnchor="margin" w:tblpY="728"/>
        <w:tblOverlap w:val="never"/>
        <w:tblW w:w="10713" w:type="dxa"/>
        <w:tblLayout w:type="fixed"/>
        <w:tblLook w:val="04A0" w:firstRow="1" w:lastRow="0" w:firstColumn="1" w:lastColumn="0" w:noHBand="0" w:noVBand="1"/>
      </w:tblPr>
      <w:tblGrid>
        <w:gridCol w:w="3048"/>
        <w:gridCol w:w="840"/>
        <w:gridCol w:w="1365"/>
        <w:gridCol w:w="237"/>
        <w:gridCol w:w="3018"/>
        <w:gridCol w:w="840"/>
        <w:gridCol w:w="1365"/>
      </w:tblGrid>
      <w:tr w:rsidR="009906DD" w:rsidRPr="009906DD" w14:paraId="7B834EB0" w14:textId="77777777" w:rsidTr="00794802">
        <w:trPr>
          <w:trHeight w:val="492"/>
        </w:trPr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09909C8" w14:textId="77777777" w:rsidR="00E424F0" w:rsidRPr="009906DD" w:rsidRDefault="00E424F0" w:rsidP="00E424F0">
            <w:pPr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 xml:space="preserve"> </w:t>
            </w:r>
            <w:r w:rsidRPr="009906DD">
              <w:rPr>
                <w:rFonts w:ascii="Century" w:hAnsi="Century" w:hint="eastAsia"/>
                <w:sz w:val="22"/>
              </w:rPr>
              <w:t>従事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A18EE49" w14:textId="77777777" w:rsidR="00E424F0" w:rsidRPr="009906DD" w:rsidRDefault="00E424F0" w:rsidP="00E424F0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従事</w:t>
            </w:r>
          </w:p>
          <w:p w14:paraId="097A3BF1" w14:textId="77777777" w:rsidR="00E424F0" w:rsidRPr="009906DD" w:rsidRDefault="00E424F0" w:rsidP="00E424F0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15A42BA" w14:textId="77777777" w:rsidR="00E424F0" w:rsidRPr="009906DD" w:rsidRDefault="00E424F0" w:rsidP="00E424F0">
            <w:pPr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勤務時間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6EBE998E" w14:textId="77777777" w:rsidR="00E424F0" w:rsidRPr="009906DD" w:rsidRDefault="00E424F0" w:rsidP="00E424F0">
            <w:pPr>
              <w:jc w:val="center"/>
              <w:rPr>
                <w:rFonts w:ascii="Century" w:hAnsi="Century"/>
                <w:sz w:val="22"/>
              </w:rPr>
            </w:pPr>
          </w:p>
        </w:tc>
        <w:tc>
          <w:tcPr>
            <w:tcW w:w="3018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5E170" w14:textId="77777777" w:rsidR="00E424F0" w:rsidRPr="009906DD" w:rsidRDefault="00E424F0" w:rsidP="00E424F0">
            <w:pPr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 xml:space="preserve">  </w:t>
            </w:r>
            <w:r w:rsidRPr="009906DD">
              <w:rPr>
                <w:rFonts w:ascii="Century" w:hAnsi="Century" w:hint="eastAsia"/>
                <w:sz w:val="22"/>
              </w:rPr>
              <w:t>従事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63B1C" w14:textId="77777777" w:rsidR="00E424F0" w:rsidRPr="009906DD" w:rsidRDefault="00E424F0" w:rsidP="00E424F0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従事</w:t>
            </w:r>
          </w:p>
          <w:p w14:paraId="55C68E91" w14:textId="77777777" w:rsidR="00E424F0" w:rsidRPr="009906DD" w:rsidRDefault="00E424F0" w:rsidP="00E424F0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83202" w14:textId="77777777" w:rsidR="00E424F0" w:rsidRPr="009906DD" w:rsidRDefault="00E424F0" w:rsidP="00E424F0">
            <w:pPr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勤務時間</w:t>
            </w:r>
          </w:p>
        </w:tc>
      </w:tr>
      <w:tr w:rsidR="009906DD" w:rsidRPr="009906DD" w14:paraId="620D3119" w14:textId="77777777" w:rsidTr="00794802">
        <w:trPr>
          <w:trHeight w:val="566"/>
        </w:trPr>
        <w:tc>
          <w:tcPr>
            <w:tcW w:w="3048" w:type="dxa"/>
            <w:tcBorders>
              <w:top w:val="doub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6EBF94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88487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1214F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0727ADB1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top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F188C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D8402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E0FB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143A6C2D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217B94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328EA67F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625CA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0C346D15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98908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ADFE8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CA59E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60AD2CB4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4C2A8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6EBC655E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9CC2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5D69912A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F2DD69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4E73A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76CFE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45234D4C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98ECD3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7BC24905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8341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0972FFCB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BD362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918C3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D997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227006CA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593579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57654D21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CD3A9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260F114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0D81AF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4BBF6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BBEB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47E65C46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C12F8D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144A0898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876EC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4C37356B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09231B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4CFD2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5A5CD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48D7DF78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EC91D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14264CA8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78AE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65784011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EB3F3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A6111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AC9AD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634BDD07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4CE8B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79947D10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ED57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129FD315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17D7C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7C202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A96E6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358D56D1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6B4FD3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5FE23C46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F358E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F26402E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91C5E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24580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10303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3ECAC060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869C5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170E55E1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14BC4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8C46C6D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083B7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9CF89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B7C42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385051AD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42F8E6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330C0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FB24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28C3FD5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79D195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023E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4D871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67AD3943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A1F9A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B5B45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93784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22838771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FAE47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DA46C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999C6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</w:tbl>
    <w:p w14:paraId="7B7AB499" w14:textId="77777777" w:rsidR="00E424F0" w:rsidRPr="009906DD" w:rsidRDefault="00E424F0" w:rsidP="00E424F0">
      <w:pPr>
        <w:jc w:val="center"/>
        <w:rPr>
          <w:rFonts w:ascii="Century" w:hAnsi="Century"/>
          <w:b/>
          <w:sz w:val="28"/>
          <w:szCs w:val="28"/>
        </w:rPr>
      </w:pP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</w:rPr>
        <w:t>年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</w:rPr>
        <w:t>月</w:t>
      </w:r>
      <w:r w:rsidRPr="009906DD">
        <w:rPr>
          <w:rFonts w:ascii="Century" w:hAnsi="Century" w:hint="eastAsia"/>
          <w:b/>
          <w:sz w:val="28"/>
          <w:szCs w:val="28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</w:rPr>
        <w:t>～</w:t>
      </w:r>
      <w:r w:rsidRPr="009906DD">
        <w:rPr>
          <w:rFonts w:ascii="Century" w:hAnsi="Century" w:hint="eastAsia"/>
          <w:b/>
          <w:sz w:val="28"/>
          <w:szCs w:val="28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</w:rPr>
        <w:t>年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</w:rPr>
        <w:t>月（過去５年間）の勤務状況</w:t>
      </w:r>
    </w:p>
    <w:p w14:paraId="2D6F5C0D" w14:textId="77777777" w:rsidR="00E424F0" w:rsidRPr="009906DD" w:rsidRDefault="00E424F0" w:rsidP="00E424F0">
      <w:pPr>
        <w:ind w:firstLineChars="400" w:firstLine="1124"/>
        <w:rPr>
          <w:rFonts w:ascii="Century" w:hAnsi="Century"/>
          <w:b/>
          <w:sz w:val="28"/>
          <w:szCs w:val="24"/>
        </w:rPr>
      </w:pPr>
      <w:r w:rsidRPr="009906DD">
        <w:rPr>
          <w:rFonts w:ascii="Century" w:hAnsi="Century" w:hint="eastAsia"/>
          <w:b/>
          <w:sz w:val="28"/>
          <w:szCs w:val="24"/>
        </w:rPr>
        <w:t>根拠としたもの：</w:t>
      </w:r>
      <w:r w:rsidRPr="009906DD">
        <w:rPr>
          <w:rFonts w:ascii="Century" w:hAnsi="Century" w:hint="eastAsia"/>
          <w:b/>
          <w:sz w:val="28"/>
          <w:szCs w:val="24"/>
          <w:u w:val="single"/>
        </w:rPr>
        <w:t xml:space="preserve">　　　　　　　　　　　　　　　　　　　　　</w:t>
      </w:r>
    </w:p>
    <w:p w14:paraId="1E88EFA6" w14:textId="77777777" w:rsidR="00E50267" w:rsidRPr="009906DD" w:rsidRDefault="00E50267" w:rsidP="00E424F0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50C52EA1" w14:textId="77777777" w:rsidR="00E50267" w:rsidRPr="009906DD" w:rsidRDefault="00E50267" w:rsidP="00E424F0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48146E07" w14:textId="77777777" w:rsidR="00E50267" w:rsidRPr="009906DD" w:rsidRDefault="00E50267" w:rsidP="00E424F0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3E5E6F58" w14:textId="77777777" w:rsidR="00E50267" w:rsidRPr="009906DD" w:rsidRDefault="00E50267" w:rsidP="00E424F0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242B2BFA" w14:textId="114332CE" w:rsidR="00E424F0" w:rsidRPr="009906DD" w:rsidRDefault="00E424F0" w:rsidP="00E424F0">
      <w:pPr>
        <w:spacing w:line="240" w:lineRule="exact"/>
        <w:jc w:val="both"/>
        <w:rPr>
          <w:rFonts w:ascii="Century" w:hAnsi="Century"/>
          <w:sz w:val="22"/>
          <w:szCs w:val="22"/>
        </w:rPr>
      </w:pPr>
      <w:r w:rsidRPr="009906DD">
        <w:rPr>
          <w:rFonts w:ascii="Century" w:hAnsi="Century" w:hint="eastAsia"/>
          <w:sz w:val="22"/>
          <w:szCs w:val="22"/>
        </w:rPr>
        <w:t>※月の中日から翌月の前日までを１か月単位としてもよい。</w:t>
      </w:r>
    </w:p>
    <w:p w14:paraId="49C0C84E" w14:textId="05EE0BBB" w:rsidR="00E424F0" w:rsidRPr="009906DD" w:rsidRDefault="00E424F0" w:rsidP="00E50267">
      <w:pPr>
        <w:spacing w:line="240" w:lineRule="exact"/>
        <w:jc w:val="both"/>
        <w:rPr>
          <w:rFonts w:ascii="Century" w:hAnsi="Century"/>
          <w:sz w:val="22"/>
          <w:szCs w:val="22"/>
        </w:rPr>
      </w:pPr>
      <w:r w:rsidRPr="009906DD">
        <w:rPr>
          <w:rFonts w:ascii="Century" w:hAnsi="Century" w:hint="eastAsia"/>
          <w:sz w:val="22"/>
          <w:szCs w:val="22"/>
        </w:rPr>
        <w:t>※従事証明書１枚ごとに対応する期間の勤務状況報告書を添付すること。</w:t>
      </w:r>
    </w:p>
    <w:sectPr w:rsidR="00E424F0" w:rsidRPr="009906DD" w:rsidSect="00A444F5">
      <w:pgSz w:w="11906" w:h="16838" w:code="9"/>
      <w:pgMar w:top="397" w:right="737" w:bottom="295" w:left="73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C89FF" w14:textId="77777777" w:rsidR="00083960" w:rsidRDefault="00083960">
      <w:r>
        <w:separator/>
      </w:r>
    </w:p>
  </w:endnote>
  <w:endnote w:type="continuationSeparator" w:id="0">
    <w:p w14:paraId="2B25D2F0" w14:textId="77777777" w:rsidR="00083960" w:rsidRDefault="0008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2317" w14:textId="77777777" w:rsidR="00083960" w:rsidRDefault="00083960">
      <w:r>
        <w:separator/>
      </w:r>
    </w:p>
  </w:footnote>
  <w:footnote w:type="continuationSeparator" w:id="0">
    <w:p w14:paraId="2F8C1C2D" w14:textId="77777777" w:rsidR="00083960" w:rsidRDefault="0008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083960"/>
    <w:rsid w:val="001349C3"/>
    <w:rsid w:val="001429A7"/>
    <w:rsid w:val="0014393D"/>
    <w:rsid w:val="0018578A"/>
    <w:rsid w:val="001B5F9C"/>
    <w:rsid w:val="001D59C1"/>
    <w:rsid w:val="001E73F5"/>
    <w:rsid w:val="00214875"/>
    <w:rsid w:val="002276E6"/>
    <w:rsid w:val="002349C9"/>
    <w:rsid w:val="00260072"/>
    <w:rsid w:val="002871ED"/>
    <w:rsid w:val="002E15AB"/>
    <w:rsid w:val="00362A21"/>
    <w:rsid w:val="0039717C"/>
    <w:rsid w:val="003A0B17"/>
    <w:rsid w:val="003C01A9"/>
    <w:rsid w:val="003E426F"/>
    <w:rsid w:val="003F13DA"/>
    <w:rsid w:val="00403855"/>
    <w:rsid w:val="00404BC6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73602A"/>
    <w:rsid w:val="0075303D"/>
    <w:rsid w:val="00865126"/>
    <w:rsid w:val="00876D6D"/>
    <w:rsid w:val="00892CD8"/>
    <w:rsid w:val="008A284E"/>
    <w:rsid w:val="008B74DE"/>
    <w:rsid w:val="008E1F8A"/>
    <w:rsid w:val="00911827"/>
    <w:rsid w:val="009357D6"/>
    <w:rsid w:val="00976EAE"/>
    <w:rsid w:val="009801F8"/>
    <w:rsid w:val="009906DD"/>
    <w:rsid w:val="009C7ED6"/>
    <w:rsid w:val="009D2040"/>
    <w:rsid w:val="009F414C"/>
    <w:rsid w:val="00A243D0"/>
    <w:rsid w:val="00A7017C"/>
    <w:rsid w:val="00AB7915"/>
    <w:rsid w:val="00AC6BA5"/>
    <w:rsid w:val="00B04F26"/>
    <w:rsid w:val="00B159CE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D1BAA"/>
    <w:rsid w:val="00DF7342"/>
    <w:rsid w:val="00E36F5B"/>
    <w:rsid w:val="00E424F0"/>
    <w:rsid w:val="00E50267"/>
    <w:rsid w:val="00EA23D2"/>
    <w:rsid w:val="00EB5BA1"/>
    <w:rsid w:val="00EB7E5B"/>
    <w:rsid w:val="00F17BD5"/>
    <w:rsid w:val="00F27596"/>
    <w:rsid w:val="00F64FEB"/>
    <w:rsid w:val="00F7535B"/>
    <w:rsid w:val="00F9355B"/>
    <w:rsid w:val="00F94C15"/>
    <w:rsid w:val="00FA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table" w:customStyle="1" w:styleId="11">
    <w:name w:val="表 (格子)1"/>
    <w:basedOn w:val="a1"/>
    <w:next w:val="afe"/>
    <w:uiPriority w:val="59"/>
    <w:rsid w:val="00E424F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9F56-6030-45AF-A8AC-40F200F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zz</cp:lastModifiedBy>
  <cp:revision>2</cp:revision>
  <cp:lastPrinted>2021-11-26T06:36:00Z</cp:lastPrinted>
  <dcterms:created xsi:type="dcterms:W3CDTF">2021-12-01T07:51:00Z</dcterms:created>
  <dcterms:modified xsi:type="dcterms:W3CDTF">2024-02-01T01:47:00Z</dcterms:modified>
</cp:coreProperties>
</file>